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1F1F">
        <w:rPr>
          <w:rFonts w:ascii="Times New Roman" w:hAnsi="Times New Roman" w:cs="Times New Roman"/>
          <w:b/>
          <w:sz w:val="32"/>
          <w:szCs w:val="28"/>
        </w:rPr>
        <w:t>ДИСТАНЦИОННОЕ ОБУЧЕНИЕ</w:t>
      </w:r>
    </w:p>
    <w:p w:rsidR="00911F1F" w:rsidRP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3453" w:rsidRPr="00030C92" w:rsidRDefault="0034662D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>Предмет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r w:rsidRPr="00030C92">
        <w:rPr>
          <w:rFonts w:ascii="Times New Roman" w:hAnsi="Times New Roman" w:cs="Times New Roman"/>
          <w:sz w:val="32"/>
          <w:szCs w:val="28"/>
        </w:rPr>
        <w:t>-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030C92" w:rsidRPr="00030C92">
        <w:rPr>
          <w:rFonts w:ascii="Times New Roman" w:hAnsi="Times New Roman" w:cs="Times New Roman"/>
          <w:b/>
          <w:sz w:val="32"/>
          <w:szCs w:val="28"/>
        </w:rPr>
        <w:t>Инфоматика</w:t>
      </w:r>
      <w:proofErr w:type="spellEnd"/>
    </w:p>
    <w:p w:rsidR="0034662D" w:rsidRPr="00030C92" w:rsidRDefault="0034662D">
      <w:pPr>
        <w:contextualSpacing/>
        <w:rPr>
          <w:rFonts w:ascii="Times New Roman" w:hAnsi="Times New Roman" w:cs="Times New Roman"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 xml:space="preserve">Количество часов в неделю: </w:t>
      </w:r>
      <w:r w:rsidR="00030C92" w:rsidRPr="00030C92">
        <w:rPr>
          <w:rFonts w:ascii="Times New Roman" w:hAnsi="Times New Roman" w:cs="Times New Roman"/>
          <w:b/>
          <w:sz w:val="32"/>
          <w:szCs w:val="28"/>
        </w:rPr>
        <w:t xml:space="preserve">7-11 </w:t>
      </w:r>
      <w:r w:rsidRPr="00030C92">
        <w:rPr>
          <w:rFonts w:ascii="Times New Roman" w:hAnsi="Times New Roman" w:cs="Times New Roman"/>
          <w:b/>
          <w:sz w:val="32"/>
          <w:szCs w:val="28"/>
        </w:rPr>
        <w:t>классы-1 раз в неделю</w:t>
      </w:r>
    </w:p>
    <w:p w:rsidR="00030C92" w:rsidRDefault="00030C9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13BE" w:rsidRPr="00030C92" w:rsidRDefault="00030C92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7</w:t>
      </w:r>
      <w:r w:rsidR="006913BE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917" w:type="dxa"/>
        <w:tblInd w:w="-34" w:type="dxa"/>
        <w:tblLayout w:type="fixed"/>
        <w:tblLook w:val="04A0"/>
      </w:tblPr>
      <w:tblGrid>
        <w:gridCol w:w="1242"/>
        <w:gridCol w:w="2193"/>
        <w:gridCol w:w="1559"/>
        <w:gridCol w:w="3230"/>
        <w:gridCol w:w="1731"/>
        <w:gridCol w:w="2835"/>
        <w:gridCol w:w="2127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93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0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31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4</w:t>
            </w:r>
          </w:p>
        </w:tc>
        <w:tc>
          <w:tcPr>
            <w:tcW w:w="2193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Визуализация информации в текстовых документах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0" w:type="dxa"/>
            <w:vAlign w:val="center"/>
          </w:tcPr>
          <w:p w:rsidR="0058425A" w:rsidRPr="00911F1F" w:rsidRDefault="0058425A" w:rsidP="0058425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  <w:r w:rsidRPr="00911F1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11F1F">
              <w:rPr>
                <w:rFonts w:ascii="Times New Roman" w:hAnsi="Times New Roman" w:cs="Times New Roman"/>
                <w:sz w:val="24"/>
              </w:rPr>
              <w:t>https://infourok.ru/videouroki/3938</w:t>
            </w:r>
          </w:p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sz w:val="24"/>
                <w:szCs w:val="28"/>
              </w:rPr>
              <w:t>Учебник: §4.4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«Визуализация информации в текстовых документах»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14.04.2020</w:t>
            </w:r>
          </w:p>
        </w:tc>
      </w:tr>
    </w:tbl>
    <w:p w:rsidR="004B3B19" w:rsidRPr="00030C92" w:rsidRDefault="004B3B19">
      <w:pPr>
        <w:rPr>
          <w:rFonts w:ascii="Times New Roman" w:hAnsi="Times New Roman" w:cs="Times New Roman"/>
          <w:sz w:val="28"/>
          <w:szCs w:val="28"/>
        </w:rPr>
      </w:pPr>
    </w:p>
    <w:p w:rsidR="004B3B19" w:rsidRPr="00030C92" w:rsidRDefault="00030C92" w:rsidP="004B3B19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8</w:t>
      </w:r>
      <w:r w:rsidR="004B3B19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1276"/>
        <w:gridCol w:w="2127"/>
        <w:gridCol w:w="1559"/>
        <w:gridCol w:w="3260"/>
        <w:gridCol w:w="1701"/>
        <w:gridCol w:w="2835"/>
        <w:gridCol w:w="2126"/>
      </w:tblGrid>
      <w:tr w:rsidR="0058425A" w:rsidRPr="00911F1F" w:rsidTr="0058425A">
        <w:tc>
          <w:tcPr>
            <w:tcW w:w="127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76" w:type="dxa"/>
            <w:vAlign w:val="center"/>
          </w:tcPr>
          <w:p w:rsidR="0058425A" w:rsidRPr="00911F1F" w:rsidRDefault="00AA5A67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4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Общие сведения о языке программирования Паскаль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58425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  <w:r w:rsidRPr="00911F1F">
              <w:rPr>
                <w:rFonts w:ascii="Times New Roman" w:hAnsi="Times New Roman" w:cs="Times New Roman"/>
                <w:sz w:val="24"/>
                <w:szCs w:val="28"/>
              </w:rPr>
              <w:br/>
              <w:t>https://www.youtube.com/watch?v=3F6GWUYVfmk</w:t>
            </w:r>
          </w:p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3.1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«Общие сведения о языке программирования Паскаль» </w:t>
            </w:r>
          </w:p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13.04.2020</w:t>
            </w:r>
          </w:p>
        </w:tc>
      </w:tr>
    </w:tbl>
    <w:p w:rsidR="004B3B19" w:rsidRDefault="004B3B19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Pr="00030C92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lastRenderedPageBreak/>
        <w:t>9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58425A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AA5A67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4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семирная компьютерная сеть Интернет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164E5C" w:rsidRDefault="0058425A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</w:p>
          <w:p w:rsidR="0058425A" w:rsidRPr="00911F1F" w:rsidRDefault="0058425A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https://infourok.ru/videouroki/3990</w:t>
            </w: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4.2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«Всемирная компьютерная сеть Интернет»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14.04.2020</w:t>
            </w:r>
          </w:p>
        </w:tc>
      </w:tr>
    </w:tbl>
    <w:p w:rsidR="00911F1F" w:rsidRDefault="00911F1F" w:rsidP="00AF2AE1">
      <w:pPr>
        <w:rPr>
          <w:rFonts w:ascii="Times New Roman" w:hAnsi="Times New Roman" w:cs="Times New Roman"/>
          <w:b/>
          <w:sz w:val="32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0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AA5A67" w:rsidP="00AA5A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4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Логические операции</w:t>
            </w:r>
          </w:p>
        </w:tc>
        <w:tc>
          <w:tcPr>
            <w:tcW w:w="1559" w:type="dxa"/>
            <w:vAlign w:val="center"/>
          </w:tcPr>
          <w:p w:rsidR="0058425A" w:rsidRPr="00911F1F" w:rsidRDefault="00953474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58425A" w:rsidRPr="00164E5C" w:rsidRDefault="0058425A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</w:p>
          <w:p w:rsidR="0058425A" w:rsidRPr="00911F1F" w:rsidRDefault="0058425A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https://www.youtube.com/watch?v=gDYzm7iAeXc&amp;t=1s</w:t>
            </w:r>
          </w:p>
        </w:tc>
        <w:tc>
          <w:tcPr>
            <w:tcW w:w="1701" w:type="dxa"/>
            <w:vAlign w:val="center"/>
          </w:tcPr>
          <w:p w:rsidR="00A96E49" w:rsidRDefault="00A96E49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 xml:space="preserve">Учебник: </w:t>
            </w:r>
          </w:p>
          <w:p w:rsidR="0058425A" w:rsidRPr="00911F1F" w:rsidRDefault="00A96E49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§18-19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«Логические операции»</w:t>
            </w:r>
          </w:p>
        </w:tc>
        <w:tc>
          <w:tcPr>
            <w:tcW w:w="2126" w:type="dxa"/>
            <w:vAlign w:val="center"/>
          </w:tcPr>
          <w:p w:rsidR="0058425A" w:rsidRPr="00164E5C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15.04.2020</w:t>
            </w:r>
          </w:p>
        </w:tc>
      </w:tr>
    </w:tbl>
    <w:p w:rsidR="00AF2AE1" w:rsidRPr="00030C92" w:rsidRDefault="00AF2AE1" w:rsidP="00AF2AE1">
      <w:pPr>
        <w:rPr>
          <w:rFonts w:ascii="Times New Roman" w:hAnsi="Times New Roman" w:cs="Times New Roman"/>
          <w:sz w:val="28"/>
          <w:szCs w:val="28"/>
        </w:rPr>
      </w:pPr>
    </w:p>
    <w:p w:rsidR="00030C92" w:rsidRPr="00030C92" w:rsidRDefault="00030C92" w:rsidP="00030C92">
      <w:pPr>
        <w:rPr>
          <w:rFonts w:ascii="Times New Roman" w:hAnsi="Times New Roman" w:cs="Times New Roman"/>
          <w:sz w:val="28"/>
          <w:szCs w:val="28"/>
        </w:rPr>
      </w:pPr>
    </w:p>
    <w:p w:rsidR="00030C92" w:rsidRPr="00030C92" w:rsidRDefault="00030C92" w:rsidP="00030C92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1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37"/>
        <w:gridCol w:w="1724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24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AA5A67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Основы языка HTML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7" w:type="dxa"/>
            <w:vAlign w:val="center"/>
          </w:tcPr>
          <w:p w:rsidR="0058425A" w:rsidRPr="00164E5C" w:rsidRDefault="0058425A" w:rsidP="009566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</w:p>
          <w:p w:rsidR="0058425A" w:rsidRPr="00911F1F" w:rsidRDefault="0058425A" w:rsidP="009566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https://www.youtube.com/watch?v=D2ppr9GqiE4</w:t>
            </w:r>
          </w:p>
        </w:tc>
        <w:tc>
          <w:tcPr>
            <w:tcW w:w="1724" w:type="dxa"/>
            <w:vAlign w:val="center"/>
          </w:tcPr>
          <w:p w:rsidR="0058425A" w:rsidRPr="00911F1F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«Основы языка HTML»</w:t>
            </w:r>
          </w:p>
        </w:tc>
        <w:tc>
          <w:tcPr>
            <w:tcW w:w="2126" w:type="dxa"/>
            <w:vAlign w:val="center"/>
          </w:tcPr>
          <w:p w:rsidR="0058425A" w:rsidRPr="00164E5C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18.04.2020</w:t>
            </w:r>
          </w:p>
        </w:tc>
      </w:tr>
    </w:tbl>
    <w:p w:rsidR="00030C92" w:rsidRPr="00030C92" w:rsidRDefault="00030C92">
      <w:pPr>
        <w:rPr>
          <w:rFonts w:ascii="Times New Roman" w:hAnsi="Times New Roman" w:cs="Times New Roman"/>
          <w:sz w:val="28"/>
          <w:szCs w:val="28"/>
        </w:rPr>
      </w:pPr>
    </w:p>
    <w:sectPr w:rsidR="00030C92" w:rsidRPr="00030C92" w:rsidSect="00911F1F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662D"/>
    <w:rsid w:val="00030C92"/>
    <w:rsid w:val="00164E5C"/>
    <w:rsid w:val="0034662D"/>
    <w:rsid w:val="00463453"/>
    <w:rsid w:val="004B3B19"/>
    <w:rsid w:val="0058425A"/>
    <w:rsid w:val="006913BE"/>
    <w:rsid w:val="00731843"/>
    <w:rsid w:val="007D4348"/>
    <w:rsid w:val="00911F1F"/>
    <w:rsid w:val="00953474"/>
    <w:rsid w:val="00A96E49"/>
    <w:rsid w:val="00AA5A67"/>
    <w:rsid w:val="00AF2AE1"/>
    <w:rsid w:val="00C06774"/>
    <w:rsid w:val="00E627D6"/>
    <w:rsid w:val="00F45370"/>
    <w:rsid w:val="00F5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8CBC-00A2-4C49-A122-7EC9C02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Наина</cp:lastModifiedBy>
  <cp:revision>8</cp:revision>
  <dcterms:created xsi:type="dcterms:W3CDTF">2020-04-19T07:58:00Z</dcterms:created>
  <dcterms:modified xsi:type="dcterms:W3CDTF">2020-04-19T08:15:00Z</dcterms:modified>
</cp:coreProperties>
</file>